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38" w:rsidRPr="00EB22D1" w:rsidRDefault="00EB22D1" w:rsidP="00257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57D38" w:rsidRPr="00257D38">
        <w:rPr>
          <w:rFonts w:ascii="Times New Roman" w:hAnsi="Times New Roman" w:cs="Times New Roman"/>
          <w:sz w:val="28"/>
          <w:szCs w:val="28"/>
          <w:lang w:val="uk-UA"/>
        </w:rPr>
        <w:t>признач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proofErr w:type="spellStart"/>
      <w:r w:rsidR="00257D38">
        <w:rPr>
          <w:rFonts w:ascii="Times New Roman" w:hAnsi="Times New Roman" w:cs="Times New Roman"/>
          <w:sz w:val="28"/>
          <w:szCs w:val="28"/>
          <w:lang w:val="uk-UA"/>
        </w:rPr>
        <w:t>Риндика</w:t>
      </w:r>
      <w:proofErr w:type="spellEnd"/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  Владислава  Олеговича</w:t>
      </w:r>
      <w:r w:rsidR="00257D38" w:rsidRPr="00257D38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 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</w:t>
      </w:r>
      <w:proofErr w:type="spellStart"/>
      <w:r w:rsidR="00257D38">
        <w:rPr>
          <w:rFonts w:ascii="Times New Roman" w:hAnsi="Times New Roman" w:cs="Times New Roman"/>
          <w:sz w:val="28"/>
          <w:szCs w:val="28"/>
          <w:lang w:val="uk-UA"/>
        </w:rPr>
        <w:t>Дунаєвецький</w:t>
      </w:r>
      <w:proofErr w:type="spellEnd"/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  міський  центр фізичного здоров’я населення «Спорт для всіх» Дунаєвецької міської ради»,  </w:t>
      </w:r>
      <w:r w:rsidR="00257D38"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</w:t>
      </w:r>
      <w:r w:rsidR="0025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D38" w:rsidRPr="00EB22D1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257D38" w:rsidRPr="00443921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D38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57D38" w:rsidRPr="00443921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38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51EB3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="00651EB3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="00651EB3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значити  </w:t>
      </w:r>
      <w:r w:rsidR="00651EB3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651EB3" w:rsidRPr="0025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D38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651EB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наєв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 центр фізичного здоров’я населення «Спорт для всіх» Дунаєвецької міської ради» </w:t>
      </w:r>
      <w:proofErr w:type="spellStart"/>
      <w:r w:rsidR="00651EB3">
        <w:rPr>
          <w:rFonts w:ascii="Times New Roman" w:hAnsi="Times New Roman" w:cs="Times New Roman"/>
          <w:sz w:val="28"/>
          <w:szCs w:val="28"/>
          <w:lang w:val="uk-UA"/>
        </w:rPr>
        <w:t>Риндика</w:t>
      </w:r>
      <w:proofErr w:type="spellEnd"/>
      <w:r w:rsidR="00651EB3">
        <w:rPr>
          <w:rFonts w:ascii="Times New Roman" w:hAnsi="Times New Roman" w:cs="Times New Roman"/>
          <w:sz w:val="28"/>
          <w:szCs w:val="28"/>
          <w:lang w:val="uk-UA"/>
        </w:rPr>
        <w:t xml:space="preserve">  Владислава  Олеговича.</w:t>
      </w:r>
    </w:p>
    <w:p w:rsidR="00257D38" w:rsidRDefault="00257D38" w:rsidP="00257D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класти 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нд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ладиславом  Олеговичем контракт терміном               на </w:t>
      </w:r>
      <w:r w:rsidR="00C72135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72135">
        <w:rPr>
          <w:rFonts w:ascii="Times New Roman" w:hAnsi="Times New Roman" w:cs="Times New Roman"/>
          <w:sz w:val="28"/>
          <w:szCs w:val="28"/>
          <w:lang w:val="uk-UA"/>
        </w:rPr>
        <w:t>ік.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Юрій ЧЕКМАН</w:t>
      </w: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92018"/>
    <w:rsid w:val="000A6E5C"/>
    <w:rsid w:val="000E46C3"/>
    <w:rsid w:val="0014413A"/>
    <w:rsid w:val="00156008"/>
    <w:rsid w:val="00156CF1"/>
    <w:rsid w:val="001649ED"/>
    <w:rsid w:val="001922F1"/>
    <w:rsid w:val="001A41CB"/>
    <w:rsid w:val="0022088B"/>
    <w:rsid w:val="0024461E"/>
    <w:rsid w:val="00257D38"/>
    <w:rsid w:val="002725E9"/>
    <w:rsid w:val="002A4AC7"/>
    <w:rsid w:val="00304AFC"/>
    <w:rsid w:val="00357C21"/>
    <w:rsid w:val="00367CAB"/>
    <w:rsid w:val="00370B3D"/>
    <w:rsid w:val="003C2857"/>
    <w:rsid w:val="004036EE"/>
    <w:rsid w:val="00404516"/>
    <w:rsid w:val="00406726"/>
    <w:rsid w:val="00411B1B"/>
    <w:rsid w:val="00422F35"/>
    <w:rsid w:val="00426F97"/>
    <w:rsid w:val="0053246C"/>
    <w:rsid w:val="00560291"/>
    <w:rsid w:val="00561A3E"/>
    <w:rsid w:val="00594DC8"/>
    <w:rsid w:val="005A6113"/>
    <w:rsid w:val="005C38E3"/>
    <w:rsid w:val="00651EB3"/>
    <w:rsid w:val="006914C6"/>
    <w:rsid w:val="006946F2"/>
    <w:rsid w:val="006A20B6"/>
    <w:rsid w:val="006D6122"/>
    <w:rsid w:val="00731B6A"/>
    <w:rsid w:val="0082162E"/>
    <w:rsid w:val="00842103"/>
    <w:rsid w:val="00864E1A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C72135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835A-3309-4B1A-9A3B-A803CB9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0-17T10:42:00Z</cp:lastPrinted>
  <dcterms:created xsi:type="dcterms:W3CDTF">2017-03-06T07:22:00Z</dcterms:created>
  <dcterms:modified xsi:type="dcterms:W3CDTF">2022-10-17T10:54:00Z</dcterms:modified>
</cp:coreProperties>
</file>